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2D" w:rsidRPr="00DB201D" w:rsidRDefault="00CA032D" w:rsidP="00DB201D">
      <w:pPr>
        <w:rPr>
          <w:rFonts w:ascii="Arial" w:hAnsi="Arial" w:cs="Arial"/>
          <w:b/>
          <w:sz w:val="44"/>
          <w:szCs w:val="44"/>
        </w:rPr>
      </w:pPr>
      <w:r w:rsidRPr="00DB201D">
        <w:rPr>
          <w:rFonts w:ascii="Arial" w:hAnsi="Arial" w:cs="Arial"/>
          <w:b/>
          <w:sz w:val="44"/>
          <w:szCs w:val="44"/>
        </w:rPr>
        <w:t>Natur- und Heimatfreunde Kleinlüder</w:t>
      </w:r>
    </w:p>
    <w:p w:rsidR="00A46829" w:rsidRDefault="00A46829" w:rsidP="00922954">
      <w:pPr>
        <w:pBdr>
          <w:bottom w:val="single" w:sz="4" w:space="1" w:color="auto"/>
        </w:pBdr>
      </w:pPr>
    </w:p>
    <w:p w:rsidR="0006280F" w:rsidRDefault="0006280F" w:rsidP="0006280F">
      <w:pPr>
        <w:rPr>
          <w:rFonts w:ascii="Arial" w:hAnsi="Arial" w:cs="Arial"/>
          <w:b/>
          <w:sz w:val="24"/>
          <w:szCs w:val="24"/>
        </w:rPr>
      </w:pPr>
    </w:p>
    <w:p w:rsidR="00FA40EA" w:rsidRPr="00FA40EA" w:rsidRDefault="0080797E" w:rsidP="0006280F">
      <w:pPr>
        <w:rPr>
          <w:rFonts w:ascii="Arial" w:hAnsi="Arial" w:cs="Arial"/>
          <w:b/>
          <w:sz w:val="24"/>
          <w:szCs w:val="24"/>
          <w:u w:val="single"/>
        </w:rPr>
      </w:pPr>
      <w:r w:rsidRPr="00FA40EA">
        <w:rPr>
          <w:rFonts w:ascii="Arial" w:hAnsi="Arial" w:cs="Arial"/>
          <w:b/>
          <w:sz w:val="24"/>
          <w:szCs w:val="24"/>
          <w:u w:val="single"/>
        </w:rPr>
        <w:t xml:space="preserve">Herbst- u. Jahresabschlusswanderung </w:t>
      </w:r>
      <w:r w:rsidR="00683F3D">
        <w:rPr>
          <w:rFonts w:ascii="Arial" w:hAnsi="Arial" w:cs="Arial"/>
          <w:b/>
          <w:sz w:val="24"/>
          <w:szCs w:val="24"/>
          <w:u w:val="single"/>
        </w:rPr>
        <w:t>am Sonntag, 22.10.2017</w:t>
      </w:r>
    </w:p>
    <w:p w:rsidR="00FA40EA" w:rsidRDefault="00FA40EA" w:rsidP="0006280F">
      <w:pPr>
        <w:rPr>
          <w:rFonts w:ascii="Arial" w:hAnsi="Arial" w:cs="Arial"/>
          <w:sz w:val="24"/>
          <w:szCs w:val="24"/>
        </w:rPr>
      </w:pPr>
    </w:p>
    <w:p w:rsidR="000E7818" w:rsidRDefault="0025613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rotz des wunderbaren Couchwetters haben sich </w:t>
      </w:r>
      <w:bookmarkStart w:id="0" w:name="_GoBack"/>
      <w:bookmarkEnd w:id="0"/>
      <w:r>
        <w:rPr>
          <w:rFonts w:cs="Arial"/>
          <w:szCs w:val="24"/>
        </w:rPr>
        <w:t>imm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hin 9 mutige Wanderer vor Dovids eingefunden. Nach kurzer Diskussion, ob eine Wanderung bei diesem Wetter sinnvoll sei, war man sich dann doch einig, dass fr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sche Luft keinem schaden könne. Los </w:t>
      </w:r>
      <w:proofErr w:type="spellStart"/>
      <w:r>
        <w:rPr>
          <w:rFonts w:cs="Arial"/>
          <w:szCs w:val="24"/>
        </w:rPr>
        <w:t>gings</w:t>
      </w:r>
      <w:proofErr w:type="spellEnd"/>
      <w:r>
        <w:rPr>
          <w:rFonts w:cs="Arial"/>
          <w:szCs w:val="24"/>
        </w:rPr>
        <w:t xml:space="preserve"> mit 2 </w:t>
      </w:r>
      <w:r w:rsidR="00F76849">
        <w:rPr>
          <w:rFonts w:cs="Arial"/>
          <w:szCs w:val="24"/>
        </w:rPr>
        <w:t>Pkw</w:t>
      </w:r>
      <w:r>
        <w:rPr>
          <w:rFonts w:cs="Arial"/>
          <w:szCs w:val="24"/>
        </w:rPr>
        <w:t xml:space="preserve"> nach Hosenfeld und es wurde eine etwas kleinere als die 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plante Tour rund um das stürmische Hosenfeld gesta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tet.</w:t>
      </w:r>
    </w:p>
    <w:p w:rsidR="00256131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EA1E60F" wp14:editId="2403D6F2">
            <wp:simplePos x="0" y="0"/>
            <wp:positionH relativeFrom="column">
              <wp:posOffset>1217295</wp:posOffset>
            </wp:positionH>
            <wp:positionV relativeFrom="paragraph">
              <wp:posOffset>127000</wp:posOffset>
            </wp:positionV>
            <wp:extent cx="269240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396" y="21462"/>
                <wp:lineTo x="213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stwanderung 2017 -  (2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4"/>
                    <a:stretch/>
                  </pic:blipFill>
                  <pic:spPr bwMode="auto">
                    <a:xfrm>
                      <a:off x="0" y="0"/>
                      <a:ext cx="26924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F76849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256131" w:rsidRDefault="00622D1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>Am Rückweg war leider die Gaststätte Brähler noch geschlossen, so dass der 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mütliche Abschluss mit einem wärmenden Trunk und der reichhaltigen Vesperplatte </w:t>
      </w:r>
      <w:r w:rsidR="00F76849">
        <w:rPr>
          <w:rFonts w:cs="Arial"/>
          <w:szCs w:val="24"/>
        </w:rPr>
        <w:t xml:space="preserve">kurzerhand </w:t>
      </w:r>
      <w:r>
        <w:rPr>
          <w:rFonts w:cs="Arial"/>
          <w:szCs w:val="24"/>
        </w:rPr>
        <w:t xml:space="preserve">in die </w:t>
      </w:r>
      <w:proofErr w:type="spellStart"/>
      <w:r>
        <w:rPr>
          <w:rFonts w:cs="Arial"/>
          <w:szCs w:val="24"/>
        </w:rPr>
        <w:t>Sieberzmühle</w:t>
      </w:r>
      <w:proofErr w:type="spellEnd"/>
      <w:r>
        <w:rPr>
          <w:rFonts w:cs="Arial"/>
          <w:szCs w:val="24"/>
        </w:rPr>
        <w:t xml:space="preserve"> verlegt wurde. </w:t>
      </w:r>
    </w:p>
    <w:p w:rsidR="00622D11" w:rsidRDefault="00622D1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622D11" w:rsidRDefault="00622D1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>Der Wanderwart dankt den mutigen und wetterfesten Wanderer</w:t>
      </w:r>
      <w:r w:rsidR="00F76849">
        <w:rPr>
          <w:rFonts w:cs="Arial"/>
          <w:szCs w:val="24"/>
        </w:rPr>
        <w:t>n für i</w:t>
      </w:r>
      <w:r>
        <w:rPr>
          <w:rFonts w:cs="Arial"/>
          <w:szCs w:val="24"/>
        </w:rPr>
        <w:t xml:space="preserve">hre Teilnahme. </w:t>
      </w:r>
    </w:p>
    <w:p w:rsidR="00622D11" w:rsidRDefault="00622D1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622D11" w:rsidRDefault="00622D1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>Damit ist das Wanderprogramm der Natur- u. Heimatfreunde für das Jahr 2017 b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endet. Wir </w:t>
      </w:r>
      <w:r w:rsidR="00DA7431">
        <w:rPr>
          <w:rFonts w:cs="Arial"/>
          <w:szCs w:val="24"/>
        </w:rPr>
        <w:t xml:space="preserve">verabschieden uns </w:t>
      </w:r>
      <w:r w:rsidR="006A4666">
        <w:rPr>
          <w:rFonts w:cs="Arial"/>
          <w:szCs w:val="24"/>
        </w:rPr>
        <w:t>für dieses Jahr</w:t>
      </w:r>
      <w:r w:rsidR="00DA7431">
        <w:rPr>
          <w:rFonts w:cs="Arial"/>
          <w:szCs w:val="24"/>
        </w:rPr>
        <w:t xml:space="preserve"> und hoffen, dass im nächsten Jahr alle </w:t>
      </w:r>
      <w:r w:rsidR="006A4666">
        <w:rPr>
          <w:rFonts w:cs="Arial"/>
          <w:szCs w:val="24"/>
        </w:rPr>
        <w:t xml:space="preserve">treuen </w:t>
      </w:r>
      <w:r w:rsidR="00DA7431">
        <w:rPr>
          <w:rFonts w:cs="Arial"/>
          <w:szCs w:val="24"/>
        </w:rPr>
        <w:t xml:space="preserve">Natur- u. Heimatfreunde </w:t>
      </w:r>
      <w:r w:rsidR="0038186F">
        <w:rPr>
          <w:rFonts w:cs="Arial"/>
          <w:szCs w:val="24"/>
        </w:rPr>
        <w:t xml:space="preserve">wieder </w:t>
      </w:r>
      <w:r w:rsidR="00DA7431">
        <w:rPr>
          <w:rFonts w:cs="Arial"/>
          <w:szCs w:val="24"/>
        </w:rPr>
        <w:t xml:space="preserve">mit uns wandern. </w:t>
      </w:r>
    </w:p>
    <w:p w:rsidR="00DA7431" w:rsidRDefault="00DA7431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DA7431" w:rsidRPr="006A4666" w:rsidRDefault="00F76849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Die ersten Termine</w:t>
      </w:r>
      <w:r w:rsidR="004B1706" w:rsidRPr="006A4666">
        <w:rPr>
          <w:rFonts w:cs="Arial"/>
          <w:szCs w:val="24"/>
          <w:u w:val="single"/>
        </w:rPr>
        <w:t xml:space="preserve"> für 2018:</w:t>
      </w:r>
    </w:p>
    <w:p w:rsidR="004B1706" w:rsidRDefault="004B1706" w:rsidP="00DA71BA">
      <w:pPr>
        <w:pStyle w:val="Textkrper3"/>
        <w:tabs>
          <w:tab w:val="left" w:pos="2895"/>
          <w:tab w:val="left" w:pos="4065"/>
        </w:tabs>
        <w:rPr>
          <w:rFonts w:cs="Arial"/>
          <w:szCs w:val="24"/>
        </w:rPr>
      </w:pPr>
    </w:p>
    <w:p w:rsidR="004B1706" w:rsidRDefault="006A4666" w:rsidP="006A4666">
      <w:pPr>
        <w:pStyle w:val="Textkrper3"/>
        <w:tabs>
          <w:tab w:val="left" w:pos="1701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>18.01.2018</w:t>
      </w:r>
      <w:r>
        <w:rPr>
          <w:rFonts w:cs="Arial"/>
          <w:szCs w:val="24"/>
        </w:rPr>
        <w:tab/>
        <w:t>Winterwanderung</w:t>
      </w:r>
    </w:p>
    <w:p w:rsidR="004B1706" w:rsidRPr="00E00247" w:rsidRDefault="006A4666" w:rsidP="00F76849">
      <w:pPr>
        <w:pStyle w:val="Textkrper3"/>
        <w:tabs>
          <w:tab w:val="left" w:pos="1701"/>
          <w:tab w:val="left" w:pos="4065"/>
        </w:tabs>
        <w:rPr>
          <w:rFonts w:cs="Arial"/>
          <w:szCs w:val="24"/>
        </w:rPr>
      </w:pPr>
      <w:r>
        <w:rPr>
          <w:rFonts w:cs="Arial"/>
          <w:szCs w:val="24"/>
        </w:rPr>
        <w:t>04.03 2018</w:t>
      </w:r>
      <w:r>
        <w:rPr>
          <w:rFonts w:cs="Arial"/>
          <w:szCs w:val="24"/>
        </w:rPr>
        <w:tab/>
        <w:t>Jahreshauptversammlung</w:t>
      </w:r>
    </w:p>
    <w:sectPr w:rsidR="004B1706" w:rsidRPr="00E00247" w:rsidSect="00033A48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FB"/>
    <w:rsid w:val="00012D17"/>
    <w:rsid w:val="00033A48"/>
    <w:rsid w:val="00040300"/>
    <w:rsid w:val="0006280F"/>
    <w:rsid w:val="000A0910"/>
    <w:rsid w:val="000E7818"/>
    <w:rsid w:val="00190920"/>
    <w:rsid w:val="00191064"/>
    <w:rsid w:val="001B5E95"/>
    <w:rsid w:val="001C0F40"/>
    <w:rsid w:val="00256131"/>
    <w:rsid w:val="00263581"/>
    <w:rsid w:val="002D4339"/>
    <w:rsid w:val="002F7B9D"/>
    <w:rsid w:val="00327EE7"/>
    <w:rsid w:val="003454A9"/>
    <w:rsid w:val="003570ED"/>
    <w:rsid w:val="0036202B"/>
    <w:rsid w:val="003657D5"/>
    <w:rsid w:val="0038186F"/>
    <w:rsid w:val="003E07DA"/>
    <w:rsid w:val="00400E3A"/>
    <w:rsid w:val="004B0291"/>
    <w:rsid w:val="004B1706"/>
    <w:rsid w:val="004C5AF2"/>
    <w:rsid w:val="00543DE1"/>
    <w:rsid w:val="00575005"/>
    <w:rsid w:val="00622D11"/>
    <w:rsid w:val="006540AA"/>
    <w:rsid w:val="00676B50"/>
    <w:rsid w:val="00683F3D"/>
    <w:rsid w:val="006A4666"/>
    <w:rsid w:val="00727933"/>
    <w:rsid w:val="00753CA1"/>
    <w:rsid w:val="00761F2B"/>
    <w:rsid w:val="007702B0"/>
    <w:rsid w:val="0080797E"/>
    <w:rsid w:val="00840DBA"/>
    <w:rsid w:val="008E0FF9"/>
    <w:rsid w:val="00922954"/>
    <w:rsid w:val="009961FB"/>
    <w:rsid w:val="00A0064A"/>
    <w:rsid w:val="00A03F38"/>
    <w:rsid w:val="00A437C4"/>
    <w:rsid w:val="00A46829"/>
    <w:rsid w:val="00B76BE0"/>
    <w:rsid w:val="00BA4CDF"/>
    <w:rsid w:val="00BE21CC"/>
    <w:rsid w:val="00CA032D"/>
    <w:rsid w:val="00D00D76"/>
    <w:rsid w:val="00D0410A"/>
    <w:rsid w:val="00D23CCF"/>
    <w:rsid w:val="00DA519A"/>
    <w:rsid w:val="00DA71BA"/>
    <w:rsid w:val="00DA7431"/>
    <w:rsid w:val="00DB201D"/>
    <w:rsid w:val="00DC3EBE"/>
    <w:rsid w:val="00E00247"/>
    <w:rsid w:val="00E17EEF"/>
    <w:rsid w:val="00E26C84"/>
    <w:rsid w:val="00E76183"/>
    <w:rsid w:val="00E85AB6"/>
    <w:rsid w:val="00EA6806"/>
    <w:rsid w:val="00F404A5"/>
    <w:rsid w:val="00F76849"/>
    <w:rsid w:val="00F81DAB"/>
    <w:rsid w:val="00FA40EA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A032D"/>
    <w:pPr>
      <w:keepNext/>
      <w:outlineLvl w:val="0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A032D"/>
    <w:pPr>
      <w:keepNext/>
      <w:outlineLvl w:val="2"/>
    </w:pPr>
    <w:rPr>
      <w:rFonts w:ascii="FlamencoD" w:eastAsia="Times New Roman" w:hAnsi="FlamencoD" w:cs="Times New Roman"/>
      <w:b/>
      <w:sz w:val="4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1D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6280F"/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6280F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06280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06280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032D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A032D"/>
    <w:rPr>
      <w:rFonts w:ascii="FlamencoD" w:eastAsia="Times New Roman" w:hAnsi="FlamencoD" w:cs="Times New Roman"/>
      <w:b/>
      <w:sz w:val="4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A032D"/>
    <w:rPr>
      <w:color w:val="0000FF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1D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A032D"/>
    <w:pPr>
      <w:keepNext/>
      <w:outlineLvl w:val="0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A032D"/>
    <w:pPr>
      <w:keepNext/>
      <w:outlineLvl w:val="2"/>
    </w:pPr>
    <w:rPr>
      <w:rFonts w:ascii="FlamencoD" w:eastAsia="Times New Roman" w:hAnsi="FlamencoD" w:cs="Times New Roman"/>
      <w:b/>
      <w:sz w:val="4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1D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6280F"/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6280F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06280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06280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032D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A032D"/>
    <w:rPr>
      <w:rFonts w:ascii="FlamencoD" w:eastAsia="Times New Roman" w:hAnsi="FlamencoD" w:cs="Times New Roman"/>
      <w:b/>
      <w:sz w:val="4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A032D"/>
    <w:rPr>
      <w:color w:val="0000FF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1D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1A65-B85C-43E2-B185-36D6EF0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sch, Anja</dc:creator>
  <cp:lastModifiedBy>Wunsch, Anja</cp:lastModifiedBy>
  <cp:revision>2</cp:revision>
  <cp:lastPrinted>2017-10-23T15:35:00Z</cp:lastPrinted>
  <dcterms:created xsi:type="dcterms:W3CDTF">2017-10-25T11:52:00Z</dcterms:created>
  <dcterms:modified xsi:type="dcterms:W3CDTF">2017-10-25T11:52:00Z</dcterms:modified>
</cp:coreProperties>
</file>